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B6" w:rsidRDefault="009B37B6" w:rsidP="009B37B6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9B37B6" w:rsidRDefault="009B37B6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1D5718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5273">
        <w:rPr>
          <w:rFonts w:ascii="Arial" w:hAnsi="Arial" w:cs="Arial"/>
          <w:b/>
          <w:i/>
          <w:sz w:val="24"/>
        </w:rPr>
        <w:t>1</w:t>
      </w:r>
      <w:r>
        <w:rPr>
          <w:rFonts w:ascii="Arial" w:hAnsi="Arial" w:cs="Arial"/>
          <w:b/>
          <w:i/>
          <w:sz w:val="24"/>
        </w:rPr>
        <w:t>.09.201</w:t>
      </w:r>
      <w:r w:rsidR="00C35273">
        <w:rPr>
          <w:rFonts w:ascii="Arial" w:hAnsi="Arial" w:cs="Arial"/>
          <w:b/>
          <w:i/>
          <w:sz w:val="24"/>
        </w:rPr>
        <w:t>9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F018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F018E" w:rsidRPr="001449B2" w:rsidRDefault="006F018E" w:rsidP="00D21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F7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352F7" w:rsidRPr="001449B2" w:rsidRDefault="006352F7" w:rsidP="00434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352F7" w:rsidRPr="001449B2" w:rsidRDefault="006352F7" w:rsidP="009B3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352F7" w:rsidRPr="001449B2" w:rsidRDefault="006352F7" w:rsidP="00434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F7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063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00063" w:rsidRPr="001449B2" w:rsidRDefault="007D63B9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0063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063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00063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00063" w:rsidRPr="001449B2" w:rsidRDefault="00800063" w:rsidP="0080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0E50" w:rsidRPr="00065D63" w:rsidRDefault="00680E50" w:rsidP="00680E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2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680E50" w:rsidRPr="00065D63" w:rsidRDefault="00680E50" w:rsidP="00680E5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80E50" w:rsidRPr="00065D63" w:rsidTr="009E18C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80E50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80E50" w:rsidRPr="00065D63" w:rsidRDefault="00C457AD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80E50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80E50" w:rsidRPr="00065D63" w:rsidRDefault="00C457AD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0E50" w:rsidRPr="00065D63" w:rsidTr="009E18CE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Align w:val="center"/>
          </w:tcPr>
          <w:p w:rsidR="00680E50" w:rsidRPr="00065D63" w:rsidRDefault="00C457AD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680E50" w:rsidRPr="00065D63" w:rsidRDefault="00C457AD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80E50" w:rsidRPr="00065D63" w:rsidRDefault="00C457AD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0E50" w:rsidRPr="00065D63" w:rsidRDefault="00680E50" w:rsidP="00680E5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0E50" w:rsidRPr="00DF2DD5" w:rsidRDefault="00680E50" w:rsidP="00680E5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3.10.2019  (niedziela)</w:t>
      </w:r>
    </w:p>
    <w:p w:rsidR="00680E50" w:rsidRPr="00065D63" w:rsidRDefault="00680E50" w:rsidP="00680E5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80E50" w:rsidRPr="00065D63" w:rsidTr="009E18C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Align w:val="center"/>
          </w:tcPr>
          <w:p w:rsidR="00680E50" w:rsidRPr="00065D63" w:rsidRDefault="00C457AD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Align w:val="center"/>
          </w:tcPr>
          <w:p w:rsidR="00680E50" w:rsidRPr="00065D63" w:rsidRDefault="00C457AD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80E50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80E50" w:rsidRPr="00065D63" w:rsidRDefault="00C457AD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0E50" w:rsidRPr="00065D63" w:rsidTr="009E18CE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680E50" w:rsidRPr="00065D63" w:rsidRDefault="00C457AD" w:rsidP="009E18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80E50" w:rsidRPr="00065D63" w:rsidRDefault="00C457AD" w:rsidP="009E18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BC7" w:rsidRDefault="00486BC7" w:rsidP="00680E5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680E5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680E5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680E5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680E5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680E5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680E5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0E50" w:rsidRPr="00065D63" w:rsidRDefault="00680E50" w:rsidP="00680E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680E50" w:rsidRPr="00065D63" w:rsidRDefault="00680E50" w:rsidP="00680E5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80E50" w:rsidRPr="00065D63" w:rsidTr="009E18C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BC7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 w:val="restart"/>
            <w:vAlign w:val="center"/>
          </w:tcPr>
          <w:p w:rsidR="00486BC7" w:rsidRPr="00486BC7" w:rsidRDefault="00486BC7" w:rsidP="00486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BC7">
              <w:rPr>
                <w:rFonts w:ascii="Arial" w:hAnsi="Arial" w:cs="Arial"/>
                <w:sz w:val="24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BC7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/>
            <w:vAlign w:val="center"/>
          </w:tcPr>
          <w:p w:rsidR="00486BC7" w:rsidRPr="00065D63" w:rsidRDefault="00486BC7" w:rsidP="009E18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BC7" w:rsidRPr="00065D63" w:rsidTr="005A7B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Merge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BC7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BC7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86BC7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0E50" w:rsidRPr="00065D63" w:rsidRDefault="00680E50" w:rsidP="00680E5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0E50" w:rsidRPr="00DF2DD5" w:rsidRDefault="00680E50" w:rsidP="00680E5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680E50" w:rsidRPr="00065D63" w:rsidRDefault="00680E50" w:rsidP="00680E5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80E50" w:rsidRPr="00065D63" w:rsidTr="009E18C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BC7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Merge w:val="restart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BC7">
              <w:rPr>
                <w:rFonts w:ascii="Arial" w:hAnsi="Arial" w:cs="Arial"/>
                <w:sz w:val="24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BC7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BC7" w:rsidRPr="00065D63" w:rsidTr="0020396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BC7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BC7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86BC7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486BC7" w:rsidRPr="00065D63" w:rsidRDefault="00486BC7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0E50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0E50" w:rsidRPr="00065D63" w:rsidRDefault="00680E50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BC7" w:rsidRDefault="00486BC7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F82002" w:rsidRPr="00065D63" w:rsidRDefault="00F82002" w:rsidP="00F8200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82002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Align w:val="center"/>
          </w:tcPr>
          <w:p w:rsidR="00F82002" w:rsidRPr="00065D63" w:rsidRDefault="00AA5E66" w:rsidP="00AA5E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E66" w:rsidRPr="00065D63" w:rsidTr="00C6617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</w:tcPr>
          <w:p w:rsidR="00AA5E66" w:rsidRDefault="00AA5E66" w:rsidP="00AA5E66">
            <w:pPr>
              <w:jc w:val="center"/>
            </w:pPr>
            <w:r w:rsidRPr="005B1682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E66" w:rsidRPr="00065D63" w:rsidTr="00C6617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</w:tcPr>
          <w:p w:rsidR="00AA5E66" w:rsidRDefault="00AA5E66" w:rsidP="00AA5E66">
            <w:pPr>
              <w:jc w:val="center"/>
            </w:pPr>
            <w:r w:rsidRPr="005B1682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E66" w:rsidRPr="00065D63" w:rsidTr="00C6617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A5E66" w:rsidRDefault="00AA5E66" w:rsidP="00AA5E66">
            <w:pPr>
              <w:jc w:val="center"/>
            </w:pPr>
            <w:r w:rsidRPr="005B1682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E66" w:rsidRPr="00065D63" w:rsidTr="00C6617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A5E66" w:rsidRPr="00065D63" w:rsidRDefault="00AA5E66" w:rsidP="00F44E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A5E66" w:rsidRPr="00065D63" w:rsidRDefault="00AA5E66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A5E66" w:rsidRPr="00065D63" w:rsidRDefault="00AA5E66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shd w:val="clear" w:color="auto" w:fill="auto"/>
          </w:tcPr>
          <w:p w:rsidR="00AA5E66" w:rsidRDefault="00AA5E66" w:rsidP="00AA5E66">
            <w:pPr>
              <w:jc w:val="center"/>
            </w:pPr>
            <w:r w:rsidRPr="005B1682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AA5E66" w:rsidRPr="00065D63" w:rsidRDefault="00AA5E66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AA5E66" w:rsidRPr="00065D63" w:rsidRDefault="00AA5E66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82002" w:rsidRPr="00DF2DD5" w:rsidRDefault="00F82002" w:rsidP="00F8200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82002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E66" w:rsidRPr="00065D63" w:rsidTr="00C847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</w:tcPr>
          <w:p w:rsidR="00AA5E66" w:rsidRDefault="00AA5E66">
            <w:r w:rsidRPr="004D7AB8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E66" w:rsidRPr="00065D63" w:rsidTr="00C847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</w:tcPr>
          <w:p w:rsidR="00AA5E66" w:rsidRDefault="00AA5E66">
            <w:r w:rsidRPr="004D7AB8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E66" w:rsidRPr="00065D63" w:rsidTr="00C847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A5E66" w:rsidRDefault="00AA5E66">
            <w:r w:rsidRPr="004D7AB8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E66" w:rsidRPr="00065D63" w:rsidTr="00C847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</w:tcPr>
          <w:p w:rsidR="00AA5E66" w:rsidRDefault="00AA5E66">
            <w:r w:rsidRPr="004D7AB8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AA5E66" w:rsidRPr="00065D63" w:rsidRDefault="00AA5E66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002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82002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82002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82002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82002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F82002" w:rsidRPr="00065D63" w:rsidRDefault="00F82002" w:rsidP="00F8200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82002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F82002" w:rsidRPr="00065D63" w:rsidRDefault="00740612" w:rsidP="0074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0612" w:rsidRPr="00065D63" w:rsidTr="009A566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40612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40612" w:rsidRDefault="00740612" w:rsidP="00740612">
            <w:pPr>
              <w:jc w:val="center"/>
            </w:pPr>
            <w:r w:rsidRPr="00E339EF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0612" w:rsidRPr="00065D63" w:rsidTr="009A566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40612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740612" w:rsidRDefault="00740612" w:rsidP="00740612">
            <w:pPr>
              <w:jc w:val="center"/>
            </w:pPr>
            <w:r w:rsidRPr="00E339EF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0612" w:rsidRPr="00065D63" w:rsidTr="009A566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40612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740612" w:rsidRDefault="00740612" w:rsidP="00740612">
            <w:pPr>
              <w:jc w:val="center"/>
            </w:pPr>
            <w:r w:rsidRPr="00E339EF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82002" w:rsidRPr="00DF2DD5" w:rsidRDefault="00F82002" w:rsidP="00F8200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82002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40612" w:rsidRPr="00065D63" w:rsidTr="00D6388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</w:tcPr>
          <w:p w:rsidR="00740612" w:rsidRDefault="00740612" w:rsidP="00740612">
            <w:pPr>
              <w:jc w:val="center"/>
            </w:pPr>
            <w:r w:rsidRPr="00097E1C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0612" w:rsidRPr="00065D63" w:rsidTr="00D6388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</w:tcPr>
          <w:p w:rsidR="00740612" w:rsidRDefault="00740612" w:rsidP="00740612">
            <w:pPr>
              <w:jc w:val="center"/>
            </w:pPr>
            <w:r w:rsidRPr="00097E1C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0612" w:rsidRPr="00065D63" w:rsidTr="00D6388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</w:tcPr>
          <w:p w:rsidR="00740612" w:rsidRDefault="00740612" w:rsidP="00740612">
            <w:pPr>
              <w:jc w:val="center"/>
            </w:pPr>
            <w:r w:rsidRPr="00097E1C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0612" w:rsidRPr="00065D63" w:rsidTr="00D6388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40612" w:rsidRDefault="00740612" w:rsidP="00740612">
            <w:pPr>
              <w:jc w:val="center"/>
            </w:pPr>
            <w:r w:rsidRPr="00097E1C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0612" w:rsidRPr="00065D63" w:rsidTr="00D6388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</w:tcPr>
          <w:p w:rsidR="00740612" w:rsidRDefault="00740612" w:rsidP="00740612">
            <w:pPr>
              <w:jc w:val="center"/>
            </w:pPr>
            <w:r w:rsidRPr="00097E1C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740612" w:rsidRPr="00065D63" w:rsidRDefault="0074061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0612" w:rsidRPr="00065D63" w:rsidTr="00D6388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40612" w:rsidRPr="00065D63" w:rsidRDefault="00740612" w:rsidP="00F44E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40612" w:rsidRPr="00065D63" w:rsidRDefault="00740612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40612" w:rsidRPr="00065D63" w:rsidRDefault="00740612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</w:tcPr>
          <w:p w:rsidR="00740612" w:rsidRDefault="00740612" w:rsidP="00740612">
            <w:pPr>
              <w:jc w:val="center"/>
            </w:pPr>
            <w:r w:rsidRPr="00097E1C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740612" w:rsidRPr="00065D63" w:rsidRDefault="00740612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740612" w:rsidRPr="00065D63" w:rsidRDefault="00740612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002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90B7F" w:rsidRPr="00065D63" w:rsidRDefault="00990B7F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F82002" w:rsidRPr="00065D63" w:rsidRDefault="00F82002" w:rsidP="00F8200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82002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F82002" w:rsidRPr="00065D63" w:rsidRDefault="00F24729" w:rsidP="00F247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4729" w:rsidRPr="00065D63" w:rsidTr="00AE4FA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</w:tcPr>
          <w:p w:rsidR="00F24729" w:rsidRDefault="00F24729" w:rsidP="00F24729">
            <w:pPr>
              <w:jc w:val="center"/>
            </w:pPr>
            <w:r w:rsidRPr="00A05496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4729" w:rsidRPr="00065D63" w:rsidTr="00AE4FA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</w:tcPr>
          <w:p w:rsidR="00F24729" w:rsidRDefault="00F24729" w:rsidP="00F24729">
            <w:pPr>
              <w:jc w:val="center"/>
            </w:pPr>
            <w:r w:rsidRPr="00A05496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4729" w:rsidRPr="00065D63" w:rsidTr="00AE4FA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F24729" w:rsidRDefault="00F24729" w:rsidP="00F24729">
            <w:pPr>
              <w:jc w:val="center"/>
            </w:pPr>
            <w:r w:rsidRPr="00A05496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4729" w:rsidRPr="00065D63" w:rsidTr="00AE4FA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shd w:val="clear" w:color="auto" w:fill="auto"/>
          </w:tcPr>
          <w:p w:rsidR="00F24729" w:rsidRDefault="00F24729" w:rsidP="00F24729">
            <w:pPr>
              <w:jc w:val="center"/>
            </w:pPr>
            <w:r w:rsidRPr="00A05496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4729" w:rsidRPr="00065D63" w:rsidTr="00AE4FA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shd w:val="clear" w:color="auto" w:fill="auto"/>
          </w:tcPr>
          <w:p w:rsidR="00F24729" w:rsidRDefault="00F24729" w:rsidP="00F24729">
            <w:pPr>
              <w:jc w:val="center"/>
            </w:pPr>
            <w:r w:rsidRPr="00A05496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82002" w:rsidRPr="00DF2DD5" w:rsidRDefault="00F82002" w:rsidP="00F8200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82002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82002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82002" w:rsidRPr="00065D63" w:rsidRDefault="00F24729" w:rsidP="00F247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4729" w:rsidRPr="00065D63" w:rsidTr="00E5309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24729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F24729" w:rsidRDefault="00F24729" w:rsidP="00F24729">
            <w:pPr>
              <w:jc w:val="center"/>
            </w:pPr>
            <w:r w:rsidRPr="00E01F30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4729" w:rsidRPr="00065D63" w:rsidTr="00E5309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</w:tcPr>
          <w:p w:rsidR="00F24729" w:rsidRDefault="00F24729" w:rsidP="00F24729">
            <w:pPr>
              <w:jc w:val="center"/>
            </w:pPr>
            <w:r w:rsidRPr="00E01F30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4729" w:rsidRPr="00065D63" w:rsidTr="00E5309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24729" w:rsidRDefault="00F24729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  <w:r w:rsidRPr="00F8200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F24729" w:rsidRDefault="00F24729" w:rsidP="00F24729">
            <w:pPr>
              <w:jc w:val="center"/>
            </w:pPr>
            <w:r w:rsidRPr="00E01F30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F24729" w:rsidRPr="00065D63" w:rsidRDefault="00F24729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4729" w:rsidRPr="00065D63" w:rsidTr="00E5309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4729" w:rsidRPr="00065D63" w:rsidRDefault="00F24729" w:rsidP="00F44E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24729" w:rsidRPr="00065D63" w:rsidRDefault="00F24729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24729" w:rsidRPr="00065D63" w:rsidRDefault="00F24729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</w:tcPr>
          <w:p w:rsidR="00F24729" w:rsidRDefault="00F24729" w:rsidP="00F24729">
            <w:pPr>
              <w:jc w:val="center"/>
            </w:pPr>
            <w:r w:rsidRPr="00E01F30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F24729" w:rsidRPr="00065D63" w:rsidRDefault="00F24729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F24729" w:rsidRPr="00065D63" w:rsidRDefault="00F24729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4729" w:rsidRPr="00065D63" w:rsidTr="00E5309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4729" w:rsidRPr="00065D63" w:rsidRDefault="00F24729" w:rsidP="00F44E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24729" w:rsidRPr="00065D63" w:rsidRDefault="00F24729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24729" w:rsidRPr="00065D63" w:rsidRDefault="00F24729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</w:tcPr>
          <w:p w:rsidR="00F24729" w:rsidRDefault="00F24729" w:rsidP="00F24729">
            <w:pPr>
              <w:jc w:val="center"/>
            </w:pPr>
            <w:r w:rsidRPr="00E01F30"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F24729" w:rsidRPr="00065D63" w:rsidRDefault="00F24729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F24729" w:rsidRPr="00065D63" w:rsidRDefault="00F24729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002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F82002" w:rsidRPr="00065D63" w:rsidRDefault="00F82002" w:rsidP="00F8200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82002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7081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 w:val="restart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081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7081E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081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/>
            <w:vAlign w:val="center"/>
          </w:tcPr>
          <w:p w:rsidR="0067081E" w:rsidRPr="00065D63" w:rsidRDefault="0067081E" w:rsidP="00F820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081E" w:rsidRPr="00065D63" w:rsidTr="00893239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7081E" w:rsidRDefault="0067081E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matyka </w:t>
            </w:r>
            <w:r w:rsidRPr="00F8200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081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7081E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82002" w:rsidRPr="00DF2DD5" w:rsidRDefault="00F82002" w:rsidP="00F8200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82002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81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7081E" w:rsidRPr="00065D63" w:rsidRDefault="0067081E" w:rsidP="00F44E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7081E" w:rsidRPr="00065D63" w:rsidRDefault="0067081E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7081E" w:rsidRDefault="0067081E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polski </w:t>
            </w:r>
          </w:p>
          <w:p w:rsidR="0067081E" w:rsidRPr="00065D63" w:rsidRDefault="0067081E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67081E" w:rsidRPr="00065D63" w:rsidRDefault="0067081E" w:rsidP="00670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67081E" w:rsidRPr="00065D63" w:rsidRDefault="0067081E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67081E" w:rsidRPr="00065D63" w:rsidRDefault="0067081E" w:rsidP="00F44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27C54" w:rsidRPr="00065D63" w:rsidTr="00D15EF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27C54" w:rsidRPr="00065D63" w:rsidRDefault="00127C54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27C54" w:rsidRPr="00065D63" w:rsidRDefault="00127C54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27C54" w:rsidRDefault="00127C54" w:rsidP="00D6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polski </w:t>
            </w:r>
            <w:r w:rsidRPr="00F8200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127C54" w:rsidRPr="00065D63" w:rsidRDefault="00127C54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127C54" w:rsidRPr="00065D63" w:rsidRDefault="00127C54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7C54" w:rsidRPr="00065D63" w:rsidRDefault="00127C54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127C54" w:rsidRPr="00065D63" w:rsidRDefault="00127C54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081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7081E" w:rsidRDefault="00127C54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67081E" w:rsidRPr="00065D63" w:rsidRDefault="0067081E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27C54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27C54" w:rsidRPr="00065D63" w:rsidRDefault="00127C5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27C54" w:rsidRPr="00065D63" w:rsidRDefault="00127C5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27C54" w:rsidRDefault="00127C54" w:rsidP="00D6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  <w:r w:rsidRPr="00F8200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127C54" w:rsidRPr="00065D63" w:rsidRDefault="00127C54" w:rsidP="00D6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27C54" w:rsidRPr="00065D63" w:rsidRDefault="00127C54" w:rsidP="00D6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7C54" w:rsidRPr="00065D63" w:rsidRDefault="00127C54" w:rsidP="00D6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127C54" w:rsidRPr="00065D63" w:rsidRDefault="00127C54" w:rsidP="00D626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27C54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27C54" w:rsidRPr="00065D63" w:rsidRDefault="00127C54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27C54" w:rsidRPr="00065D63" w:rsidRDefault="00127C5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27C54" w:rsidRPr="00065D63" w:rsidRDefault="00127C5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27C54" w:rsidRPr="00065D63" w:rsidRDefault="00127C5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7C54" w:rsidRPr="00065D63" w:rsidRDefault="00127C5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27C54" w:rsidRPr="00065D63" w:rsidRDefault="00127C54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81E" w:rsidRDefault="0067081E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44D63" w:rsidRDefault="00D44D63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D44D63" w:rsidRDefault="00D44D63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F82002" w:rsidRPr="00065D63" w:rsidRDefault="00F82002" w:rsidP="00F8200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82002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8200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82002" w:rsidRPr="00065D63" w:rsidRDefault="00D44D63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F82002" w:rsidRPr="00065D63" w:rsidRDefault="00F82002" w:rsidP="00F82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02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2002" w:rsidRPr="00065D63" w:rsidRDefault="00F82002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002" w:rsidRPr="00065D63" w:rsidRDefault="00F82002" w:rsidP="00F820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833AB" w:rsidRDefault="008833AB" w:rsidP="00127C54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sectPr w:rsidR="008833AB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C2" w:rsidRDefault="00D84CC2" w:rsidP="0083735F">
      <w:pPr>
        <w:spacing w:after="0" w:line="240" w:lineRule="auto"/>
      </w:pPr>
      <w:r>
        <w:separator/>
      </w:r>
    </w:p>
  </w:endnote>
  <w:endnote w:type="continuationSeparator" w:id="0">
    <w:p w:rsidR="00D84CC2" w:rsidRDefault="00D84CC2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C2" w:rsidRDefault="00D84CC2" w:rsidP="0083735F">
      <w:pPr>
        <w:spacing w:after="0" w:line="240" w:lineRule="auto"/>
      </w:pPr>
      <w:r>
        <w:separator/>
      </w:r>
    </w:p>
  </w:footnote>
  <w:footnote w:type="continuationSeparator" w:id="0">
    <w:p w:rsidR="00D84CC2" w:rsidRDefault="00D84CC2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14" w:rsidRDefault="00B16514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>Liceum Ogólnokształcące semestr I</w:t>
    </w:r>
    <w:r w:rsidR="00800063">
      <w:rPr>
        <w:b/>
        <w:i/>
        <w:sz w:val="24"/>
        <w:szCs w:val="24"/>
      </w:rPr>
      <w:t>II</w:t>
    </w:r>
    <w:r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514" w:rsidRPr="0083735F" w:rsidRDefault="00B165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4E4C"/>
    <w:rsid w:val="000959BE"/>
    <w:rsid w:val="00096967"/>
    <w:rsid w:val="00097C0E"/>
    <w:rsid w:val="000A648D"/>
    <w:rsid w:val="000B2CC4"/>
    <w:rsid w:val="000D0902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755A"/>
    <w:rsid w:val="00127C54"/>
    <w:rsid w:val="00141DBD"/>
    <w:rsid w:val="001449B2"/>
    <w:rsid w:val="00162409"/>
    <w:rsid w:val="0016398E"/>
    <w:rsid w:val="00163ABE"/>
    <w:rsid w:val="00165728"/>
    <w:rsid w:val="00167756"/>
    <w:rsid w:val="0017693A"/>
    <w:rsid w:val="00176C3D"/>
    <w:rsid w:val="001A326F"/>
    <w:rsid w:val="001A5B2F"/>
    <w:rsid w:val="001A5B61"/>
    <w:rsid w:val="001B5549"/>
    <w:rsid w:val="001C3F4B"/>
    <w:rsid w:val="001D5718"/>
    <w:rsid w:val="001D6971"/>
    <w:rsid w:val="001E083B"/>
    <w:rsid w:val="001E7CD6"/>
    <w:rsid w:val="001F6DCE"/>
    <w:rsid w:val="002014AD"/>
    <w:rsid w:val="002061B1"/>
    <w:rsid w:val="00215EF5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86833"/>
    <w:rsid w:val="00293978"/>
    <w:rsid w:val="002A1484"/>
    <w:rsid w:val="002A4E5A"/>
    <w:rsid w:val="002B164E"/>
    <w:rsid w:val="002B79C4"/>
    <w:rsid w:val="002C339F"/>
    <w:rsid w:val="002C455A"/>
    <w:rsid w:val="002D19BC"/>
    <w:rsid w:val="002D76DB"/>
    <w:rsid w:val="002E65D0"/>
    <w:rsid w:val="00301840"/>
    <w:rsid w:val="0030237D"/>
    <w:rsid w:val="0030307A"/>
    <w:rsid w:val="003031F7"/>
    <w:rsid w:val="003033CB"/>
    <w:rsid w:val="0032784A"/>
    <w:rsid w:val="003350FD"/>
    <w:rsid w:val="00341449"/>
    <w:rsid w:val="003426E8"/>
    <w:rsid w:val="003451A4"/>
    <w:rsid w:val="003559E0"/>
    <w:rsid w:val="00363E06"/>
    <w:rsid w:val="003878F1"/>
    <w:rsid w:val="003912E6"/>
    <w:rsid w:val="00396187"/>
    <w:rsid w:val="003A2F8E"/>
    <w:rsid w:val="003C7D53"/>
    <w:rsid w:val="003D506E"/>
    <w:rsid w:val="003D72BC"/>
    <w:rsid w:val="003F0364"/>
    <w:rsid w:val="00402552"/>
    <w:rsid w:val="00410452"/>
    <w:rsid w:val="0042369F"/>
    <w:rsid w:val="004249BE"/>
    <w:rsid w:val="004344F2"/>
    <w:rsid w:val="004368B8"/>
    <w:rsid w:val="004409E4"/>
    <w:rsid w:val="00443FED"/>
    <w:rsid w:val="00444CF7"/>
    <w:rsid w:val="00446D2D"/>
    <w:rsid w:val="004531D1"/>
    <w:rsid w:val="004536CD"/>
    <w:rsid w:val="004549C4"/>
    <w:rsid w:val="00466EB5"/>
    <w:rsid w:val="00471CF1"/>
    <w:rsid w:val="00477DE4"/>
    <w:rsid w:val="0048233C"/>
    <w:rsid w:val="00486BC7"/>
    <w:rsid w:val="004916AF"/>
    <w:rsid w:val="004A2401"/>
    <w:rsid w:val="004A36EC"/>
    <w:rsid w:val="004A52B0"/>
    <w:rsid w:val="004B21A3"/>
    <w:rsid w:val="004B3A56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506E65"/>
    <w:rsid w:val="005437BA"/>
    <w:rsid w:val="00544DD5"/>
    <w:rsid w:val="005510A6"/>
    <w:rsid w:val="005520CB"/>
    <w:rsid w:val="005601EE"/>
    <w:rsid w:val="00560691"/>
    <w:rsid w:val="0056080C"/>
    <w:rsid w:val="00572501"/>
    <w:rsid w:val="00582D98"/>
    <w:rsid w:val="0058462B"/>
    <w:rsid w:val="005925D0"/>
    <w:rsid w:val="0059287E"/>
    <w:rsid w:val="0059647F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41B8"/>
    <w:rsid w:val="005E544A"/>
    <w:rsid w:val="005E6684"/>
    <w:rsid w:val="0060475B"/>
    <w:rsid w:val="00617D1B"/>
    <w:rsid w:val="00622ACB"/>
    <w:rsid w:val="00627E72"/>
    <w:rsid w:val="0063079E"/>
    <w:rsid w:val="006352F7"/>
    <w:rsid w:val="0064186C"/>
    <w:rsid w:val="00641EDD"/>
    <w:rsid w:val="00651F8F"/>
    <w:rsid w:val="00654C39"/>
    <w:rsid w:val="00662A56"/>
    <w:rsid w:val="0066519A"/>
    <w:rsid w:val="00667EE1"/>
    <w:rsid w:val="0067081E"/>
    <w:rsid w:val="006720BD"/>
    <w:rsid w:val="00680E50"/>
    <w:rsid w:val="00685566"/>
    <w:rsid w:val="006B13FA"/>
    <w:rsid w:val="006B1804"/>
    <w:rsid w:val="006B1FC3"/>
    <w:rsid w:val="006B2D43"/>
    <w:rsid w:val="006B6EA6"/>
    <w:rsid w:val="006B7B4D"/>
    <w:rsid w:val="006C0E45"/>
    <w:rsid w:val="006C2D94"/>
    <w:rsid w:val="006C3B80"/>
    <w:rsid w:val="006C643C"/>
    <w:rsid w:val="006C6FBA"/>
    <w:rsid w:val="006C7742"/>
    <w:rsid w:val="006E08D5"/>
    <w:rsid w:val="006E1BB2"/>
    <w:rsid w:val="006E21C1"/>
    <w:rsid w:val="006F018E"/>
    <w:rsid w:val="0071307A"/>
    <w:rsid w:val="00717A7E"/>
    <w:rsid w:val="00720B54"/>
    <w:rsid w:val="00733B74"/>
    <w:rsid w:val="00740612"/>
    <w:rsid w:val="0074204A"/>
    <w:rsid w:val="0074612E"/>
    <w:rsid w:val="007544CC"/>
    <w:rsid w:val="00756D14"/>
    <w:rsid w:val="007650BC"/>
    <w:rsid w:val="00767325"/>
    <w:rsid w:val="00771094"/>
    <w:rsid w:val="00775689"/>
    <w:rsid w:val="007804D8"/>
    <w:rsid w:val="00780820"/>
    <w:rsid w:val="00780EE3"/>
    <w:rsid w:val="00792A82"/>
    <w:rsid w:val="007A2ADA"/>
    <w:rsid w:val="007B6240"/>
    <w:rsid w:val="007C06BA"/>
    <w:rsid w:val="007C1771"/>
    <w:rsid w:val="007C1D3B"/>
    <w:rsid w:val="007D0C0B"/>
    <w:rsid w:val="007D0E96"/>
    <w:rsid w:val="007D5652"/>
    <w:rsid w:val="007D63B9"/>
    <w:rsid w:val="007E0AC8"/>
    <w:rsid w:val="007F383B"/>
    <w:rsid w:val="007F3A0E"/>
    <w:rsid w:val="007F50FE"/>
    <w:rsid w:val="00800063"/>
    <w:rsid w:val="00806AC5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33AB"/>
    <w:rsid w:val="00885385"/>
    <w:rsid w:val="008854E4"/>
    <w:rsid w:val="008876A5"/>
    <w:rsid w:val="00896008"/>
    <w:rsid w:val="008A08E1"/>
    <w:rsid w:val="008D46D0"/>
    <w:rsid w:val="008E08FF"/>
    <w:rsid w:val="008E2C86"/>
    <w:rsid w:val="008E3FB9"/>
    <w:rsid w:val="008E77BF"/>
    <w:rsid w:val="008F44B8"/>
    <w:rsid w:val="008F6A8C"/>
    <w:rsid w:val="009062A3"/>
    <w:rsid w:val="00907075"/>
    <w:rsid w:val="00915F77"/>
    <w:rsid w:val="0092088C"/>
    <w:rsid w:val="0092352A"/>
    <w:rsid w:val="0092592A"/>
    <w:rsid w:val="00926CDF"/>
    <w:rsid w:val="00926D66"/>
    <w:rsid w:val="009463E8"/>
    <w:rsid w:val="00957671"/>
    <w:rsid w:val="00960C74"/>
    <w:rsid w:val="009633AD"/>
    <w:rsid w:val="00972B0A"/>
    <w:rsid w:val="00985690"/>
    <w:rsid w:val="00990B7F"/>
    <w:rsid w:val="009B37B6"/>
    <w:rsid w:val="009B63C9"/>
    <w:rsid w:val="009C7CA4"/>
    <w:rsid w:val="009D1369"/>
    <w:rsid w:val="009E77DC"/>
    <w:rsid w:val="009E7D20"/>
    <w:rsid w:val="009F2498"/>
    <w:rsid w:val="009F580C"/>
    <w:rsid w:val="00A01DC4"/>
    <w:rsid w:val="00A0572E"/>
    <w:rsid w:val="00A07011"/>
    <w:rsid w:val="00A10B64"/>
    <w:rsid w:val="00A11B89"/>
    <w:rsid w:val="00A14190"/>
    <w:rsid w:val="00A14742"/>
    <w:rsid w:val="00A2034E"/>
    <w:rsid w:val="00A22E2E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56FF9"/>
    <w:rsid w:val="00A6509C"/>
    <w:rsid w:val="00A706B7"/>
    <w:rsid w:val="00AA4D39"/>
    <w:rsid w:val="00AA5E66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F14D7"/>
    <w:rsid w:val="00B0363C"/>
    <w:rsid w:val="00B06C11"/>
    <w:rsid w:val="00B16514"/>
    <w:rsid w:val="00B21CA4"/>
    <w:rsid w:val="00B22CDF"/>
    <w:rsid w:val="00B24AB7"/>
    <w:rsid w:val="00B45852"/>
    <w:rsid w:val="00B460F3"/>
    <w:rsid w:val="00B567F1"/>
    <w:rsid w:val="00B626D0"/>
    <w:rsid w:val="00B70CEB"/>
    <w:rsid w:val="00B715BA"/>
    <w:rsid w:val="00B72A77"/>
    <w:rsid w:val="00B77A35"/>
    <w:rsid w:val="00B77E5B"/>
    <w:rsid w:val="00B842BB"/>
    <w:rsid w:val="00B874D9"/>
    <w:rsid w:val="00B9095B"/>
    <w:rsid w:val="00BB1FF7"/>
    <w:rsid w:val="00BB4E14"/>
    <w:rsid w:val="00BC4746"/>
    <w:rsid w:val="00BC4826"/>
    <w:rsid w:val="00BF104A"/>
    <w:rsid w:val="00BF2577"/>
    <w:rsid w:val="00BF579F"/>
    <w:rsid w:val="00C0054E"/>
    <w:rsid w:val="00C0120C"/>
    <w:rsid w:val="00C31B0C"/>
    <w:rsid w:val="00C32D46"/>
    <w:rsid w:val="00C35273"/>
    <w:rsid w:val="00C457AD"/>
    <w:rsid w:val="00C507B4"/>
    <w:rsid w:val="00C65471"/>
    <w:rsid w:val="00C6623D"/>
    <w:rsid w:val="00C9254F"/>
    <w:rsid w:val="00C95B87"/>
    <w:rsid w:val="00CA5442"/>
    <w:rsid w:val="00CB0C21"/>
    <w:rsid w:val="00CB348D"/>
    <w:rsid w:val="00CB4189"/>
    <w:rsid w:val="00CC3A4E"/>
    <w:rsid w:val="00CC41B2"/>
    <w:rsid w:val="00CC432B"/>
    <w:rsid w:val="00CC5A05"/>
    <w:rsid w:val="00CC644B"/>
    <w:rsid w:val="00CD2DED"/>
    <w:rsid w:val="00CE275D"/>
    <w:rsid w:val="00CE37B9"/>
    <w:rsid w:val="00CF0CAB"/>
    <w:rsid w:val="00D11F96"/>
    <w:rsid w:val="00D12421"/>
    <w:rsid w:val="00D14144"/>
    <w:rsid w:val="00D17A07"/>
    <w:rsid w:val="00D21A85"/>
    <w:rsid w:val="00D24801"/>
    <w:rsid w:val="00D2560D"/>
    <w:rsid w:val="00D25BAF"/>
    <w:rsid w:val="00D3597B"/>
    <w:rsid w:val="00D42920"/>
    <w:rsid w:val="00D44D63"/>
    <w:rsid w:val="00D44DC9"/>
    <w:rsid w:val="00D44F08"/>
    <w:rsid w:val="00D451D5"/>
    <w:rsid w:val="00D45301"/>
    <w:rsid w:val="00D52256"/>
    <w:rsid w:val="00D52C69"/>
    <w:rsid w:val="00D542CD"/>
    <w:rsid w:val="00D57463"/>
    <w:rsid w:val="00D7058F"/>
    <w:rsid w:val="00D72AE6"/>
    <w:rsid w:val="00D7777F"/>
    <w:rsid w:val="00D8100C"/>
    <w:rsid w:val="00D84CC2"/>
    <w:rsid w:val="00D85503"/>
    <w:rsid w:val="00D93102"/>
    <w:rsid w:val="00DB27DA"/>
    <w:rsid w:val="00DB3493"/>
    <w:rsid w:val="00DB3771"/>
    <w:rsid w:val="00DB5F39"/>
    <w:rsid w:val="00DB6D6A"/>
    <w:rsid w:val="00DC54A7"/>
    <w:rsid w:val="00DD30A3"/>
    <w:rsid w:val="00DF042E"/>
    <w:rsid w:val="00DF3C98"/>
    <w:rsid w:val="00E02534"/>
    <w:rsid w:val="00E20CA7"/>
    <w:rsid w:val="00E20CFD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50D9E"/>
    <w:rsid w:val="00E65FBD"/>
    <w:rsid w:val="00E726CE"/>
    <w:rsid w:val="00E7340D"/>
    <w:rsid w:val="00E83732"/>
    <w:rsid w:val="00E868A5"/>
    <w:rsid w:val="00EB5B59"/>
    <w:rsid w:val="00EB65FF"/>
    <w:rsid w:val="00EB79AD"/>
    <w:rsid w:val="00EB7CE9"/>
    <w:rsid w:val="00EC118E"/>
    <w:rsid w:val="00ED1B3B"/>
    <w:rsid w:val="00EE12A4"/>
    <w:rsid w:val="00EE1AFD"/>
    <w:rsid w:val="00EF160B"/>
    <w:rsid w:val="00F0065B"/>
    <w:rsid w:val="00F114BA"/>
    <w:rsid w:val="00F23397"/>
    <w:rsid w:val="00F24729"/>
    <w:rsid w:val="00F305AB"/>
    <w:rsid w:val="00F40171"/>
    <w:rsid w:val="00F407F1"/>
    <w:rsid w:val="00F44E45"/>
    <w:rsid w:val="00F45E1F"/>
    <w:rsid w:val="00F549AA"/>
    <w:rsid w:val="00F54E0C"/>
    <w:rsid w:val="00F574FE"/>
    <w:rsid w:val="00F666C2"/>
    <w:rsid w:val="00F70222"/>
    <w:rsid w:val="00F73DD5"/>
    <w:rsid w:val="00F746AD"/>
    <w:rsid w:val="00F82002"/>
    <w:rsid w:val="00F9675F"/>
    <w:rsid w:val="00FB3A74"/>
    <w:rsid w:val="00FB652C"/>
    <w:rsid w:val="00FC0332"/>
    <w:rsid w:val="00FC7D43"/>
    <w:rsid w:val="00FE5E40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E0DC-05AE-4C88-ABF1-1326E50A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4:17:00Z</cp:lastPrinted>
  <dcterms:created xsi:type="dcterms:W3CDTF">2020-01-29T14:17:00Z</dcterms:created>
  <dcterms:modified xsi:type="dcterms:W3CDTF">2020-01-29T14:17:00Z</dcterms:modified>
</cp:coreProperties>
</file>